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55" w:rsidRPr="003F7862" w:rsidRDefault="002D55D4" w:rsidP="003F7862">
      <w:pPr>
        <w:pStyle w:val="a5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3F7862">
        <w:rPr>
          <w:rFonts w:ascii="Times New Roman" w:hAnsi="Times New Roman"/>
          <w:sz w:val="20"/>
          <w:szCs w:val="20"/>
        </w:rPr>
        <w:pict>
          <v:rect id="_x0000_s1026" style="position:absolute;left:0;text-align:left;margin-left:0;margin-top:44.25pt;width:524.4pt;height:1.55pt;z-index:251657728;visibility:visible" fillcolor="#a0a0a0" stroked="f"/>
        </w:pict>
      </w:r>
      <w:r w:rsidRPr="003F7862">
        <w:rPr>
          <w:rFonts w:ascii="Times New Roman" w:hAnsi="Times New Roman"/>
          <w:b/>
          <w:bCs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</w:t>
      </w:r>
      <w:r w:rsidR="001306B8" w:rsidRPr="00B76ECB">
        <w:rPr>
          <w:rFonts w:ascii="Times New Roman" w:hAnsi="Times New Roman"/>
          <w:b/>
          <w:bCs/>
          <w:sz w:val="20"/>
          <w:szCs w:val="20"/>
        </w:rPr>
        <w:t xml:space="preserve">Линия электропередач </w:t>
      </w:r>
      <w:proofErr w:type="gramStart"/>
      <w:r w:rsidR="001306B8" w:rsidRPr="00B76ECB">
        <w:rPr>
          <w:rFonts w:ascii="Times New Roman" w:hAnsi="Times New Roman"/>
          <w:b/>
          <w:bCs/>
          <w:sz w:val="20"/>
          <w:szCs w:val="20"/>
        </w:rPr>
        <w:t>ВЛ</w:t>
      </w:r>
      <w:proofErr w:type="gramEnd"/>
      <w:r w:rsidR="001306B8" w:rsidRPr="00B76ECB">
        <w:rPr>
          <w:rFonts w:ascii="Times New Roman" w:hAnsi="Times New Roman"/>
          <w:b/>
          <w:bCs/>
          <w:sz w:val="20"/>
          <w:szCs w:val="20"/>
        </w:rPr>
        <w:t xml:space="preserve"> 110 кВ Сальск-Трубецкая к ПС 110/35/10 кВ "Трубецкая".</w:t>
      </w:r>
    </w:p>
    <w:p w:rsidR="002D55D4" w:rsidRPr="003F7862" w:rsidRDefault="002D55D4" w:rsidP="003F7862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3F7862">
        <w:rPr>
          <w:rFonts w:ascii="Times New Roman" w:hAnsi="Times New Roman"/>
          <w:sz w:val="20"/>
          <w:szCs w:val="20"/>
        </w:rPr>
        <w:t xml:space="preserve">Администрация Сальского района </w:t>
      </w:r>
      <w:r w:rsidR="00576AC4" w:rsidRPr="003F7862">
        <w:rPr>
          <w:rFonts w:ascii="Times New Roman" w:hAnsi="Times New Roman"/>
          <w:sz w:val="20"/>
          <w:szCs w:val="20"/>
        </w:rPr>
        <w:t xml:space="preserve">в соответствии со статьей 39.42 Земельного кодекса РФ информируем о возможности установления публичного сервитута с целью размещение объектов электросетевого хозяйства, необходимых для подключения (технологического присоединения) к сетям инженерно - технического обеспечения, и их неотъемлемых технологических частей сроком на </w:t>
      </w:r>
      <w:r w:rsidR="00785062">
        <w:rPr>
          <w:rFonts w:ascii="Times New Roman" w:hAnsi="Times New Roman"/>
          <w:sz w:val="20"/>
          <w:szCs w:val="20"/>
        </w:rPr>
        <w:t>49</w:t>
      </w:r>
      <w:r w:rsidR="00576AC4" w:rsidRPr="003F7862">
        <w:rPr>
          <w:rFonts w:ascii="Times New Roman" w:hAnsi="Times New Roman"/>
          <w:sz w:val="20"/>
          <w:szCs w:val="20"/>
        </w:rPr>
        <w:t xml:space="preserve"> лет.</w:t>
      </w:r>
      <w:r w:rsidRPr="003F7862">
        <w:rPr>
          <w:rFonts w:ascii="Times New Roman" w:hAnsi="Times New Roman"/>
          <w:sz w:val="20"/>
          <w:szCs w:val="20"/>
        </w:rPr>
        <w:t xml:space="preserve"> Публичный сервитут испрашивается в отношении следующих земельных участков с кадастровыми номерами по адресу Ростовская область, Сальский район (или иное описание местоположения):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2 (вх.61:34:0600005:744), местоположение: Ростовская обл., р-н Сальский, в границах Сальского района ( на участке ж/д Батайс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-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альск (км145+260- км 176-963.8), на участке ж/д Куберле- Сальск ( км 366+514-км 388+0.617), на участке ж/д Сальск-Тихорецкая (км 388+061.7- км 410+050)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53 (вх.61:34:0600005:328), местоположение: Ростовская обл., р-н Сальский, г. Сальск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707 (вх.61:34:0600005:1704, 61:34:0600005:2905), местоположение: Ростовская обл., р-н Сальский, в кадастровом квартале 61:34:60 00 05 с условным центром в п. Гигант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о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д.№3, поле IV уч.2,3, поле V уч.2,3, поле VIII уч.1,2,3, поле X уч.2,3,4, отд.№4: поле II уч.4-1,4-2, поле III уч.1,3, поле IIIк, поле IVк, поле V уч.6, поле VI, уч.1, поле VII уч.3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633 (вх.61:34:0600005:411, 61:34:0600005:212, 61:34:0600005:3721, 61:34:0600005:207, 61:34:0600005:3719, 61:34:0600005:215, 61:34:0600005:203)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6704, местоположение: Ростовская обл., р-н Сальский, п. Гигант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6707, местоположение: Ростовская обл., р-н Сальский, подъезд от автомобильной дороги "ст.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горлыкская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С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льск" к п. Гигант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6939, местоположение: Ростовская обл., р-н Сальский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7616, местоположение: Ростовская область, р-н Сальский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7696, местоположение: Ростовская область, Сальский район, п. Гигант, ВЛ-10 кВ № 2 ПС Трубецкая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000000:7699, местоположение: Ростовская область, р-н Сальский, 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игант, ВЛ 110 кВ Сальск - Трубецкая к ПС 110/35/10 кВ "Трубецкая"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010112:19, местоположение: Ростовская 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п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игант, у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омышленная, 4-а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10112:21, местоположение: Ростовская обл., р-н Сальский, п. Гигант, пер. Западный, 9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10128:5, местоположение: Ростовская область, р-н Сальский, п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игант, у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втодорожная, 2б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010601:467, местоположение: Ростовская область, р-н Сальский, п. Логвиновский, 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Л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10 кВ Сальск - Трубецкая к ПС 110/35/10 кВ "Трубецкая"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10601:7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п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огвиновский, у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есенняя, 1-а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011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10, поле IV, уч. 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121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10, поле III, уч. 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130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10, поле IV, уч. 3, 4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131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10, поле IV, уч. 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139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10, поле III, уч. 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219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10, поле IV, уч. 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488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№ 10, поле III, уч.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549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№ 10, поле III, уч.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552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№ 10, поле III, уч.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554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№ 10, поле III, уч.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558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</w:t>
      </w:r>
      <w:r w:rsidR="00566E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кадастровом квартале 61:34:60 00 05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№ 10, поле III, уч.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560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</w:t>
      </w:r>
      <w:r w:rsidR="00566E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кадастровом квартале 61:34:60 00 05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№ 10, поле III, уч.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582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№ 10, поле III, уч.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584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№ 10, поле III, уч.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648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№ 10, поле IV, уч.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05:1735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10, поле III, уч.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880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№ 10, поле IV, уч.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918, местоположение: Ростовская обл., р-н Сальский, п. Гигант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929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.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№ 6, поле IX, уч. 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930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.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№ 6, поле IX, уч. 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019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. №10 ,поле IV , уч.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083, местоположение: Ростовская обл., р-н Сальский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095, местоположение: Ростовская обл., р-н Сальский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43, местоположение: Ростовская обл., Сальский р-н, в кадастровом квартале 61:34:60 00 05, с усл. центром в п. Гигант, отд.№5 поле 12 г-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45, местоположение: Ростовская обл., Сальский р-н, в кадастровом квартале 61:34:600005, с усл. центром в п. Гигант, отд. № 5, поле 12 г-6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48, местоположение: Ростовская обл., Сальский р-н, в кадастровом квартале 61:34:600005, с усл. центром в п. Гигант, отд.№5, поле 12г-8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51, местоположение: Ростовская обл., Сальский р-н, в кадастровом квартале 61:34:600005, с усл. центром в п. Гигант, отд.№5 поле 12г-5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54, местоположение: Ростовская обл., Сальский р-н, в кадастровом квартале 61:34:600005, с условным центром в п. Гигант отд.№5, поле 12г-7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56, местоположение: Ростовская область, Сальский район, в кадастровом квартале 61:34:600005, с усл. центром в п. Гигант, отд. №5 поле 12 г-3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58, местоположение: Ростовская область, р-н Сальский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61, местоположение: Ростовская обл., Сальский р-н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62, местоположение: Ростовская обл., р-н Сальский, кадастровый квартал 61:34:600005 с условным центром в п. Гигант, отд. №10, поле VIII, уч. 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65, местоположение: Ростовская обл., р-н Сальский, в кадастровом квартале 61:34:600005, с условным центром в п. Гигант, отд. № 5, поле 12 г-18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68, местоположение: Ростовская обл., Сальский р-н, в кадастровом квартале 61:34:600005:,с усл. центром в п. Гигант,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. №5 поле 12 г-4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70, местоположение: Ростовская обл., р-н Сальский, в кадастровом квартале 61:34:0600005 с условным центром в п. Гигант, отд. № 5 поле 12г-1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72, местоположение: Ростовская обл., р-н Сальский, в кадастровом квартале 61:34:0600005,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№5, поле 12г-13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73, местоположение: Ростовская обл., р-н Сальский, в кадастровом квартале 61:34:600005 с условным центром в п. Гигант, отд. №5, поле 12г-15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78, местоположение: Ростовская область, Сальский район, в кадастровом квартале 61:34:0600005, с усл. центром в п. Гигант, отд. №5, поле 12 г-17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80, местоположение: Ростовская об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, 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льский р-н, в кадастровом квартале 61:34:0600005, с усл. центром в п. Гигант, отд. № 5 поле 12 г-14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82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0600005 ,с усл. центром в п. Гигант,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. № 5 поле 12 г-16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95, местоположение: Ростовская обл., р-н Сальский, в кадастровом квартале 61:34:0600005, с усл. центром в п. Гигант, отд. №10 поле 19 г-5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99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0005, с усл. центром в п. Гигант, отд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10 поле 19 г-7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201, местоположение: Ростовская обл., Сальский район, в кадастровом квартале 61:34:600005, с усл. центром в п. Гигант, отд. №10, поле 19г-6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203, местоположение: Ростовская обл., Сальский р-н, в кадастровом квартале 61:34:0600005,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 №10 поле 19г-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212, местоположение: Ростовская обл., р-н Сальский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259, местоположение: Ростовская обл., р-н Сальский, в кадастровом квартале 61:34:0600005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10 поле 19г-1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268, местоположение: Ростовская область, Сальский р-н, в кадастровом квартале 61:34:0600005, с усл.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 № 10 поле 19г-3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289, местоположение: Ростовская обл., р-н Сальский, кадастровый квартал 61:34:060 00 05 с центром в п. Гигант, отд. 10, поле VIII, уч. 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374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586, местоположение: Ростовская обл., р-н Сальский, кадастровый квартал 61:34:0600005 с центром в п. Гигант, отд. №10, поле VIII, уч. 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598, местоположение: Ростовская обл., р-н Сальский, п. Гигант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639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Гигантовское сельское поселение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05:2684, местоположение: Ростовская обл., р-н Сальский, Гигантовское сельское поселение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707, местоположение: Ростовская обл., р-н Сальский, Гигантовское сельское поселение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727, местоположение: Ростовская обл., р-н Сальский, Гигантовское сельское поселение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82, местоположение: Ростовская обл</w:t>
      </w:r>
      <w:r w:rsidR="00566E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10, поле IV, участок 3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849, местоположение: Ростовская обл., р-н Сальский, Гигантовское сельское поселение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850, местоположение: Ростовская обл., р-н Сальский, Гигантовское сельское поселение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857, местоположение: Ростовская обл., р-н Сальский, Гигантовское сельское поселение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996, местоположение: Ростовская область, Сальский район, СПК им. "Ангельева", отделение №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, поле IX, участок I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021, местоположение: Ростовская область, Сальский район, в кадастровом квартале 61:34:0600005 с условным центром в п. Гигант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03, местоположение: Ростовская обл., р-н Сальский, п. Гигант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039, местоположение: Ростовская область, Сальский район, в кадастровом квартале 61:34:0600005 с условным центром в п.</w:t>
      </w:r>
      <w:r w:rsidR="00566E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игант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13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10, поле IV, уч. 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14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10, поле IV, уч. 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15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еление № 10, поле IV, участок 1,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17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10, поле IV, уч. 1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18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10, поле IV, уч. 2,3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19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10, поле IV, уч. 2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20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10. поле IV, уч. 3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202, местоположение: Ростовская область, Сальский район, в границах кадастрового квартала 61:34:0600005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206, местоположение: Ростовская область, Сальский район, п. Гигант, отд. № 10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05:3332, местоположение: Ростовская область, р-н Сальский, 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игант, отделение № 10, поле IV, участок 3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05:3333, местоположение: Ростовская область, р-н Сальский, 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игант, отделение № 10, поле IV, участок 3э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336, местоположение: Ростовская область, р-н Сальский, в кадастровом квартале 61:34:0600005, отделение 5 поле VI (1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337, местоположение: Ростовская область, р-н Сальский, в кадастровом квартале 61:34:0600005, отделение 5 поле VI (1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338, местоположение: Ростовская область, р-н Сальский, в кадастровом квартале 61:34:0600005, отделение 5 поле VI (1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395, местоположение: Ростовская область, р-н Сальский, в кадастровом квартале 61:34:0600005, отделение 5 поле V (1), V (3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396, местоположение: Ростовская область, р-н Сальский, в кадастровом квартале 61:34:0600005, отделение 5 поле V (3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397, местоположение: Ростовская область, р-н Сальский, в кадастровом квартале 61:34:0600005, отделение 5 поле V (3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398, местоположение: Ростовская область, р-н Сальский, в кадастровом квартале 61:34:0600005, отделение 5 поле V (3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399, местоположение: Ростовская область, р-н Сальский, в кадастровом квартале 61:34:0600005, отделение 5 поле V (3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00, местоположение: Ростовская область, р-н Сальский, в кадастровом квартале 61:34:0600005, отделение 5 поле V (3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01, местоположение: Ростовская область, р-н Сальский, в кадастровом квартале 61:34:0600005, отделение 5 поле V (3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02, местоположение: Ростовская область, р-н Сальский, в кадастровом квартале 61:34:0600005, отделение 5 поле V (3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03, местоположение: Ростовская область, р-н Сальский, в кадастровом квартале 61:34:0600005, отделение 5 поле V (3), V (4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04, местоположение: Ростовская область, р-н Сальский, в кадастровом квартале 61:34:0600005, отделение 5 поле V (4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05, местоположение: Ростовская область, р-н Сальский, в кадастровом квартале 61:34:0600005, отделение 5 поле V (4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05:3406, местоположение: Ростовская область, р-н Сальский, в кадастровом квартале 61:34:0600005, отделение 5 поле V (4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07, местоположение: Ростовская область, р-н Сальский, в кадастровом квартале 61:34:0600005, отделение 5 поле V (4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08, местоположение: Ростовская область, р-н Сальский, в кадастровом квартале 61:34:0600005, отделение 5 поле V (4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09, местоположение: Ростовская область, р-н Сальский, в кадастровом квартале 61:34:0600005, отделение 5 поле V (4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10, местоположение: Ростовская область, р-н Сальский, в кадастровом квартале 61:34:0600005, отделение 5 поле V (4), V (5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11, местоположение: Ростовская область, р-н Сальский, в кадастровом квартале 61:34:0600005, отделение 5 поле V (5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12, местоположение: Ростовская область, р-н Сальский, в кадастровом квартале 61:34:0600005, отделение 5 поле V (5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13, местоположение: Ростовская область, р-н Сальский, в кадастровом квартале 61:34:0600005, отделение 5 поле V (5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14, местоположение: Ростовская область, р-н Сальский, в кадастровом квартале 61:34:0600005, отделение 5 поле V (5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15, местоположение: Ростовская область, р-н Сальский, в кадастровом квартале 61:34:0600005, отделение 5 поле V (5), отделение 4 пастбище 10г;</w:t>
      </w:r>
    </w:p>
    <w:p w:rsidR="00936717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16, местоположение: Ростовская область, р-н Сальский, в кадастровом квартале 61:34:0600005, отделение 5 поле V (5), отделение 4 пастбище 10г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17, местоположение: Ростовская область, р-н Сальский, в кадастровом квартале 61:34:0600005, отделение 5 поле V (5), отделение 4 пастбище 10г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18, местоположение: Ростовская область, р-н Сальский, в кадастровом квартале 61:34:0600005, отделение 5 поле V (5), VI (1), отделение 4 пастбище 10г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19, местоположение: Ростовская область, р-н Сальский, в кадастровом квартале 61:34:0600005, отделение 5 поле VI (1), отделение 4 пастбище 10г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20, местоположение: Ростовская область, р-н Сальский, в кадастровом квартале 61:34:0600005, отделение 5 поле VI (1), отделение 4 пастбище 10г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21, местоположение: Ростовская область, р-н Сальский, в кадастровом квартале 61:34:0600005, отделение 5 поле VI (1), отделение 4 пастбище 10г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422, местоположение: Ростовская область, р-н Сальский, в кадастровом квартале 61:34:0600005, отделение 5 поле VI (1), отделение 4 пастбище 10г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885, местоположение: Ростовская область, р-н Сальский, 137 м на юг от ориентира п. Ясенево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946, местоположение: Ростовская область, р-н Сальский, в кадастровом квартале 61:34:0600005 с условным центром в п. Гигант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988, местоположение: Ростовская область, р-н Сальский, в кадастровом квартале 61:34:0600005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№ 10, поле III, уч.1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989, местоположение: Ростовская область, р-н Сальский, в кадастровом квартале 61:34:0600005 с условным центром в п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№ 10, поле III, уч.1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647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а землепользовании СПК им. Ангельева, отделение № 10, поле VII, участок 3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694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а землепользовании СПК им. Ангельева, отделение № 10 поле IV участок № 2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695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игант, На землепользовании СПК им. Ангельева отделение № 10 поле IV участок № 4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696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игант, На землепользовании СПК им. Ангельева отделение № 10 поле IV участок № 4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700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игант, На землепользовании СПК им. Ангельева отделение № 10 поле IV участок № 4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701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игант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825, местоположение: Ростовская обл</w:t>
      </w:r>
      <w:r w:rsidR="00AA7D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gramStart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игант, в кадастровом квартале 61:34:60 00 05 с условным центром в п. Гигант, отд. № 10, поле IV, уч. 3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6:478, местоположение: Ростовская обл., Сальский р-н, в кадастровом квартале 61:34:60 00 06 с условным центром в п. Конезавод им. Буденного;</w:t>
      </w:r>
    </w:p>
    <w:p w:rsidR="00191E41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6:479, местоположение: Ростовская обл., Сальский р-н, в кадастровом квартале 61:34:60 00 06 с условным центром в п. Конезавод им. Буденного;</w:t>
      </w:r>
    </w:p>
    <w:p w:rsidR="00672AC5" w:rsidRPr="00B76ECB" w:rsidRDefault="00936717" w:rsidP="00191E41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6:96, местоположение: Ростовская обл., р-н Сальский, в кадастровом квартале 61:34:60 00 06 с условным центром в п. Конезавод имени Буденного, 3 км от ГОУНПОСПЛ №83, по направлению автотрассы Сальск-Пролетарск</w:t>
      </w:r>
      <w:r w:rsidR="001306B8" w:rsidRPr="00B76E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2F3055" w:rsidRPr="003F7862" w:rsidRDefault="002F3055" w:rsidP="003F7862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3F786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</w:t>
      </w:r>
      <w:r w:rsidRPr="003F7862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время приема заинтересованных лиц для ознакомления с поступившим ходатайством об установлении публичного сервитута: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имущественных отношений Сальского района, 347630, Ростовская область, г. Сальск, ул. Ленина, 22, </w:t>
      </w:r>
      <w:r w:rsidRPr="003F7862">
        <w:rPr>
          <w:rFonts w:ascii="Times New Roman" w:hAnsi="Times New Roman"/>
          <w:sz w:val="20"/>
          <w:szCs w:val="20"/>
        </w:rPr>
        <w:t>каб. № 41</w:t>
      </w:r>
      <w:r w:rsidR="00CD642D">
        <w:rPr>
          <w:rFonts w:ascii="Times New Roman" w:hAnsi="Times New Roman"/>
          <w:sz w:val="20"/>
          <w:szCs w:val="20"/>
        </w:rPr>
        <w:t>7</w:t>
      </w:r>
      <w:r w:rsidRPr="003F7862">
        <w:rPr>
          <w:rFonts w:ascii="Times New Roman" w:hAnsi="Times New Roman"/>
          <w:sz w:val="20"/>
          <w:szCs w:val="20"/>
        </w:rPr>
        <w:t xml:space="preserve">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 xml:space="preserve">. до 13 ч. 00 м., Администрация </w:t>
      </w:r>
      <w:r w:rsidR="00CD642D">
        <w:rPr>
          <w:rFonts w:ascii="Times New Roman" w:hAnsi="Times New Roman"/>
          <w:sz w:val="20"/>
          <w:szCs w:val="20"/>
        </w:rPr>
        <w:t>Гигант</w:t>
      </w:r>
      <w:r w:rsidRPr="003F7862">
        <w:rPr>
          <w:rFonts w:ascii="Times New Roman" w:hAnsi="Times New Roman"/>
          <w:sz w:val="20"/>
          <w:szCs w:val="20"/>
        </w:rPr>
        <w:t>овского сельского поселения, 34762</w:t>
      </w:r>
      <w:r w:rsidR="00CD642D">
        <w:rPr>
          <w:rFonts w:ascii="Times New Roman" w:hAnsi="Times New Roman"/>
          <w:sz w:val="20"/>
          <w:szCs w:val="20"/>
        </w:rPr>
        <w:t>8</w:t>
      </w:r>
      <w:r w:rsidRPr="003F7862">
        <w:rPr>
          <w:rFonts w:ascii="Times New Roman" w:hAnsi="Times New Roman"/>
          <w:sz w:val="20"/>
          <w:szCs w:val="20"/>
        </w:rPr>
        <w:t xml:space="preserve">, Ростовская область, Сальский район, п. </w:t>
      </w:r>
      <w:r w:rsidR="00CD642D">
        <w:rPr>
          <w:rFonts w:ascii="Times New Roman" w:hAnsi="Times New Roman"/>
          <w:sz w:val="20"/>
          <w:szCs w:val="20"/>
        </w:rPr>
        <w:t>Гигант</w:t>
      </w:r>
      <w:r w:rsidRPr="003F7862">
        <w:rPr>
          <w:rFonts w:ascii="Times New Roman" w:hAnsi="Times New Roman"/>
          <w:sz w:val="20"/>
          <w:szCs w:val="20"/>
        </w:rPr>
        <w:t xml:space="preserve">, ул. </w:t>
      </w:r>
      <w:r w:rsidR="00CD642D">
        <w:rPr>
          <w:rFonts w:ascii="Times New Roman" w:hAnsi="Times New Roman"/>
          <w:sz w:val="20"/>
          <w:szCs w:val="20"/>
        </w:rPr>
        <w:t>Ленина 35</w:t>
      </w:r>
      <w:r w:rsidRPr="003F7862">
        <w:rPr>
          <w:rFonts w:ascii="Times New Roman" w:hAnsi="Times New Roman"/>
          <w:sz w:val="20"/>
          <w:szCs w:val="20"/>
        </w:rPr>
        <w:t xml:space="preserve">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>. до 17 ч</w:t>
      </w:r>
      <w:proofErr w:type="gramEnd"/>
      <w:r w:rsidRPr="003F7862">
        <w:rPr>
          <w:rFonts w:ascii="Times New Roman" w:hAnsi="Times New Roman"/>
          <w:sz w:val="20"/>
          <w:szCs w:val="20"/>
        </w:rPr>
        <w:t xml:space="preserve">. </w:t>
      </w:r>
      <w:proofErr w:type="gramStart"/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>. до 1</w:t>
      </w:r>
      <w:r w:rsidR="00CD642D">
        <w:rPr>
          <w:rFonts w:ascii="Times New Roman" w:hAnsi="Times New Roman"/>
          <w:sz w:val="20"/>
          <w:szCs w:val="20"/>
        </w:rPr>
        <w:t>4</w:t>
      </w:r>
      <w:r w:rsidRPr="003F7862">
        <w:rPr>
          <w:rFonts w:ascii="Times New Roman" w:hAnsi="Times New Roman"/>
          <w:sz w:val="20"/>
          <w:szCs w:val="20"/>
        </w:rPr>
        <w:t xml:space="preserve"> ч. 00 м</w:t>
      </w:r>
      <w:r w:rsidR="0010787A" w:rsidRPr="003F7862">
        <w:rPr>
          <w:rFonts w:ascii="Times New Roman" w:hAnsi="Times New Roman"/>
          <w:sz w:val="20"/>
          <w:szCs w:val="20"/>
        </w:rPr>
        <w:t>.</w:t>
      </w:r>
      <w:r w:rsidR="00CD642D">
        <w:rPr>
          <w:rFonts w:ascii="Times New Roman" w:hAnsi="Times New Roman"/>
          <w:sz w:val="20"/>
          <w:szCs w:val="20"/>
        </w:rPr>
        <w:t xml:space="preserve"> и </w:t>
      </w:r>
      <w:r w:rsidR="0010787A" w:rsidRPr="003F7862">
        <w:rPr>
          <w:rFonts w:ascii="Times New Roman" w:hAnsi="Times New Roman"/>
          <w:sz w:val="20"/>
          <w:szCs w:val="20"/>
        </w:rPr>
        <w:t xml:space="preserve"> </w:t>
      </w:r>
      <w:r w:rsidR="00CD642D" w:rsidRPr="003F7862">
        <w:rPr>
          <w:rFonts w:ascii="Times New Roman" w:hAnsi="Times New Roman"/>
          <w:sz w:val="20"/>
          <w:szCs w:val="20"/>
        </w:rPr>
        <w:t xml:space="preserve">Администрация </w:t>
      </w:r>
      <w:r w:rsidR="00CD642D">
        <w:rPr>
          <w:rFonts w:ascii="Times New Roman" w:hAnsi="Times New Roman"/>
          <w:sz w:val="20"/>
          <w:szCs w:val="20"/>
        </w:rPr>
        <w:t>Буденновского</w:t>
      </w:r>
      <w:r w:rsidR="00CD642D" w:rsidRPr="003F7862">
        <w:rPr>
          <w:rFonts w:ascii="Times New Roman" w:hAnsi="Times New Roman"/>
          <w:sz w:val="20"/>
          <w:szCs w:val="20"/>
        </w:rPr>
        <w:t xml:space="preserve"> сельского поселения, 3476</w:t>
      </w:r>
      <w:r w:rsidR="00B76ECB">
        <w:rPr>
          <w:rFonts w:ascii="Times New Roman" w:hAnsi="Times New Roman"/>
          <w:sz w:val="20"/>
          <w:szCs w:val="20"/>
        </w:rPr>
        <w:t>03</w:t>
      </w:r>
      <w:r w:rsidR="00CD642D" w:rsidRPr="003F7862">
        <w:rPr>
          <w:rFonts w:ascii="Times New Roman" w:hAnsi="Times New Roman"/>
          <w:sz w:val="20"/>
          <w:szCs w:val="20"/>
        </w:rPr>
        <w:t xml:space="preserve">, Ростовская область, Сальский район, п. </w:t>
      </w:r>
      <w:r w:rsidR="00B76ECB">
        <w:rPr>
          <w:rFonts w:ascii="Times New Roman" w:hAnsi="Times New Roman"/>
          <w:sz w:val="20"/>
          <w:szCs w:val="20"/>
        </w:rPr>
        <w:t>Конезавод имени Буденного</w:t>
      </w:r>
      <w:r w:rsidR="00CD642D" w:rsidRPr="003F7862">
        <w:rPr>
          <w:rFonts w:ascii="Times New Roman" w:hAnsi="Times New Roman"/>
          <w:sz w:val="20"/>
          <w:szCs w:val="20"/>
        </w:rPr>
        <w:t xml:space="preserve">, ул. </w:t>
      </w:r>
      <w:r w:rsidR="00CD642D">
        <w:rPr>
          <w:rFonts w:ascii="Times New Roman" w:hAnsi="Times New Roman"/>
          <w:sz w:val="20"/>
          <w:szCs w:val="20"/>
        </w:rPr>
        <w:t xml:space="preserve">Ленина </w:t>
      </w:r>
      <w:r w:rsidR="00B76ECB">
        <w:rPr>
          <w:rFonts w:ascii="Times New Roman" w:hAnsi="Times New Roman"/>
          <w:sz w:val="20"/>
          <w:szCs w:val="20"/>
        </w:rPr>
        <w:t>7</w:t>
      </w:r>
      <w:r w:rsidR="00CD642D" w:rsidRPr="003F7862">
        <w:rPr>
          <w:rFonts w:ascii="Times New Roman" w:hAnsi="Times New Roman"/>
          <w:sz w:val="20"/>
          <w:szCs w:val="20"/>
        </w:rPr>
        <w:t xml:space="preserve">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CD642D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CD642D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CD642D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CD642D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CD642D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CD642D" w:rsidRPr="003F7862">
        <w:rPr>
          <w:rFonts w:ascii="Times New Roman" w:hAnsi="Times New Roman"/>
          <w:sz w:val="20"/>
          <w:szCs w:val="20"/>
        </w:rPr>
        <w:t>. до 1</w:t>
      </w:r>
      <w:r w:rsidR="00CD642D">
        <w:rPr>
          <w:rFonts w:ascii="Times New Roman" w:hAnsi="Times New Roman"/>
          <w:sz w:val="20"/>
          <w:szCs w:val="20"/>
        </w:rPr>
        <w:t>4</w:t>
      </w:r>
      <w:r w:rsidR="00CD642D" w:rsidRPr="003F7862">
        <w:rPr>
          <w:rFonts w:ascii="Times New Roman" w:hAnsi="Times New Roman"/>
          <w:sz w:val="20"/>
          <w:szCs w:val="20"/>
        </w:rPr>
        <w:t xml:space="preserve"> ч. 00 м.</w:t>
      </w:r>
      <w:r w:rsidR="00566EAE">
        <w:rPr>
          <w:rFonts w:ascii="Times New Roman" w:hAnsi="Times New Roman"/>
          <w:sz w:val="20"/>
          <w:szCs w:val="20"/>
        </w:rPr>
        <w:t xml:space="preserve"> </w:t>
      </w:r>
      <w:r w:rsidRPr="003F7862">
        <w:rPr>
          <w:rFonts w:ascii="Times New Roman" w:hAnsi="Times New Roman"/>
          <w:sz w:val="20"/>
          <w:szCs w:val="20"/>
        </w:rPr>
        <w:t>Местоположение границ публичного сервитута, а также перечень координат</w:t>
      </w:r>
      <w:proofErr w:type="gramEnd"/>
      <w:r w:rsidRPr="003F786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F7862">
        <w:rPr>
          <w:rFonts w:ascii="Times New Roman" w:hAnsi="Times New Roman"/>
          <w:sz w:val="20"/>
          <w:szCs w:val="20"/>
        </w:rPr>
        <w:t xml:space="preserve">характерных точек этих границ размещено на официальном Интернет-сайте Администрации Сальского района </w:t>
      </w:r>
      <w:hyperlink r:id="rId6" w:history="1">
        <w:r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Pr="003F7862">
          <w:rPr>
            <w:rStyle w:val="a3"/>
            <w:rFonts w:ascii="Times New Roman" w:hAnsi="Times New Roman"/>
            <w:sz w:val="20"/>
            <w:szCs w:val="20"/>
          </w:rPr>
          <w:t>.</w:t>
        </w:r>
        <w:r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salsk</w:t>
        </w:r>
        <w:r w:rsidRPr="003F7862">
          <w:rPr>
            <w:rStyle w:val="a3"/>
            <w:rFonts w:ascii="Times New Roman" w:hAnsi="Times New Roman"/>
            <w:sz w:val="20"/>
            <w:szCs w:val="20"/>
          </w:rPr>
          <w:t>.</w:t>
        </w:r>
        <w:r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org</w:t>
        </w:r>
      </w:hyperlink>
      <w:r w:rsidRPr="003F7862">
        <w:rPr>
          <w:rFonts w:ascii="Times New Roman" w:hAnsi="Times New Roman"/>
          <w:sz w:val="20"/>
          <w:szCs w:val="20"/>
        </w:rPr>
        <w:t xml:space="preserve">, на сайте Администрации </w:t>
      </w:r>
      <w:r w:rsidR="00B76ECB">
        <w:rPr>
          <w:rFonts w:ascii="Times New Roman" w:hAnsi="Times New Roman"/>
          <w:sz w:val="20"/>
          <w:szCs w:val="20"/>
        </w:rPr>
        <w:t>Гигантовского</w:t>
      </w:r>
      <w:r w:rsidRPr="003F7862">
        <w:rPr>
          <w:rFonts w:ascii="Times New Roman" w:hAnsi="Times New Roman"/>
          <w:sz w:val="20"/>
          <w:szCs w:val="20"/>
        </w:rPr>
        <w:t xml:space="preserve"> сельского поселения </w:t>
      </w:r>
      <w:hyperlink r:id="rId7" w:history="1">
        <w:r w:rsidR="00B76ECB" w:rsidRPr="002F66AF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B76ECB" w:rsidRPr="002F66AF">
          <w:rPr>
            <w:rStyle w:val="a3"/>
            <w:rFonts w:ascii="Times New Roman" w:hAnsi="Times New Roman"/>
            <w:sz w:val="20"/>
            <w:szCs w:val="20"/>
          </w:rPr>
          <w:t>.</w:t>
        </w:r>
        <w:r w:rsidR="00B76ECB" w:rsidRPr="002F66AF">
          <w:rPr>
            <w:rStyle w:val="a3"/>
            <w:rFonts w:ascii="Times New Roman" w:hAnsi="Times New Roman"/>
            <w:sz w:val="20"/>
            <w:szCs w:val="20"/>
            <w:lang w:val="en-US"/>
          </w:rPr>
          <w:t>gigant</w:t>
        </w:r>
        <w:r w:rsidR="00B76ECB" w:rsidRPr="002F66AF">
          <w:rPr>
            <w:rStyle w:val="a3"/>
            <w:rFonts w:ascii="Times New Roman" w:hAnsi="Times New Roman"/>
            <w:sz w:val="20"/>
            <w:szCs w:val="20"/>
          </w:rPr>
          <w:t>ovskoe.ru</w:t>
        </w:r>
      </w:hyperlink>
      <w:r w:rsidR="00B76ECB" w:rsidRPr="00B76ECB">
        <w:rPr>
          <w:rFonts w:ascii="Times New Roman" w:hAnsi="Times New Roman"/>
          <w:sz w:val="20"/>
          <w:szCs w:val="20"/>
        </w:rPr>
        <w:t xml:space="preserve"> </w:t>
      </w:r>
      <w:r w:rsidR="00B76ECB">
        <w:rPr>
          <w:rFonts w:ascii="Times New Roman" w:hAnsi="Times New Roman"/>
          <w:sz w:val="20"/>
          <w:szCs w:val="20"/>
        </w:rPr>
        <w:t xml:space="preserve"> и на сайте </w:t>
      </w:r>
      <w:r w:rsidR="00B76ECB" w:rsidRPr="003F7862">
        <w:rPr>
          <w:rFonts w:ascii="Times New Roman" w:hAnsi="Times New Roman"/>
          <w:sz w:val="20"/>
          <w:szCs w:val="20"/>
        </w:rPr>
        <w:t xml:space="preserve">Администрации </w:t>
      </w:r>
      <w:r w:rsidR="00B76ECB">
        <w:rPr>
          <w:rFonts w:ascii="Times New Roman" w:hAnsi="Times New Roman"/>
          <w:sz w:val="20"/>
          <w:szCs w:val="20"/>
        </w:rPr>
        <w:t>Буденновского</w:t>
      </w:r>
      <w:r w:rsidR="00B76ECB"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B76ECB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B76ECB" w:rsidRPr="002F66AF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B76ECB" w:rsidRPr="002F66AF">
          <w:rPr>
            <w:rStyle w:val="a3"/>
            <w:rFonts w:ascii="Times New Roman" w:hAnsi="Times New Roman"/>
            <w:sz w:val="20"/>
            <w:szCs w:val="20"/>
          </w:rPr>
          <w:t>.</w:t>
        </w:r>
        <w:r w:rsidR="00B76ECB" w:rsidRPr="002F66AF">
          <w:rPr>
            <w:rStyle w:val="a3"/>
            <w:rFonts w:ascii="Times New Roman" w:hAnsi="Times New Roman"/>
            <w:sz w:val="20"/>
            <w:szCs w:val="20"/>
            <w:lang w:val="en-US"/>
          </w:rPr>
          <w:t>konzavodchane</w:t>
        </w:r>
        <w:r w:rsidR="00B76ECB" w:rsidRPr="002F66AF">
          <w:rPr>
            <w:rStyle w:val="a3"/>
            <w:rFonts w:ascii="Times New Roman" w:hAnsi="Times New Roman"/>
            <w:sz w:val="20"/>
            <w:szCs w:val="20"/>
          </w:rPr>
          <w:t>.ru</w:t>
        </w:r>
      </w:hyperlink>
      <w:r w:rsidRPr="003F7862">
        <w:rPr>
          <w:rFonts w:ascii="Times New Roman" w:hAnsi="Times New Roman"/>
          <w:sz w:val="20"/>
          <w:szCs w:val="20"/>
        </w:rPr>
        <w:t xml:space="preserve"> 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</w:t>
      </w:r>
      <w:proofErr w:type="gramEnd"/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, вправе подать </w:t>
      </w:r>
      <w:r w:rsidRPr="003F7862">
        <w:rPr>
          <w:rFonts w:ascii="Times New Roman" w:hAnsi="Times New Roman"/>
          <w:sz w:val="20"/>
          <w:szCs w:val="20"/>
        </w:rPr>
        <w:t>в Управление имущественных отношений Сальского района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, заявления (на имя главы Администрации Сальского района),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</w:t>
      </w:r>
      <w:r w:rsidRPr="003F786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адрес электронной почты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sectPr w:rsidR="002F3055" w:rsidRPr="003F7862" w:rsidSect="002F3055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8AF"/>
    <w:multiLevelType w:val="hybridMultilevel"/>
    <w:tmpl w:val="B3CC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2276"/>
    <w:multiLevelType w:val="hybridMultilevel"/>
    <w:tmpl w:val="5F2A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69B2"/>
    <w:multiLevelType w:val="hybridMultilevel"/>
    <w:tmpl w:val="27A8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649E"/>
    <w:multiLevelType w:val="hybridMultilevel"/>
    <w:tmpl w:val="BFC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E30"/>
    <w:rsid w:val="000F2BD5"/>
    <w:rsid w:val="00104814"/>
    <w:rsid w:val="0010787A"/>
    <w:rsid w:val="001306B8"/>
    <w:rsid w:val="00191E41"/>
    <w:rsid w:val="002D55D4"/>
    <w:rsid w:val="002F3055"/>
    <w:rsid w:val="003F7862"/>
    <w:rsid w:val="00417DF2"/>
    <w:rsid w:val="00422F22"/>
    <w:rsid w:val="00554925"/>
    <w:rsid w:val="00566EAE"/>
    <w:rsid w:val="00576AC4"/>
    <w:rsid w:val="005B3C17"/>
    <w:rsid w:val="00672AC5"/>
    <w:rsid w:val="00785062"/>
    <w:rsid w:val="008730BE"/>
    <w:rsid w:val="008C6078"/>
    <w:rsid w:val="008F4346"/>
    <w:rsid w:val="00936717"/>
    <w:rsid w:val="009C4FCF"/>
    <w:rsid w:val="00AA7D71"/>
    <w:rsid w:val="00AB27D9"/>
    <w:rsid w:val="00B6446E"/>
    <w:rsid w:val="00B76ECB"/>
    <w:rsid w:val="00BE7AC0"/>
    <w:rsid w:val="00C02CE2"/>
    <w:rsid w:val="00CD642D"/>
    <w:rsid w:val="00D42373"/>
    <w:rsid w:val="00DF7F4B"/>
    <w:rsid w:val="00E0363B"/>
    <w:rsid w:val="00F15785"/>
    <w:rsid w:val="00F95544"/>
    <w:rsid w:val="00FB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2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055"/>
    <w:rPr>
      <w:color w:val="0000FF"/>
      <w:u w:val="single"/>
    </w:rPr>
  </w:style>
  <w:style w:type="character" w:styleId="a4">
    <w:name w:val="Strong"/>
    <w:uiPriority w:val="22"/>
    <w:qFormat/>
    <w:rsid w:val="002F3055"/>
    <w:rPr>
      <w:b/>
      <w:bCs/>
    </w:rPr>
  </w:style>
  <w:style w:type="paragraph" w:styleId="a5">
    <w:name w:val="No Spacing"/>
    <w:uiPriority w:val="1"/>
    <w:qFormat/>
    <w:rsid w:val="002F3055"/>
    <w:rPr>
      <w:sz w:val="22"/>
      <w:szCs w:val="22"/>
      <w:lang w:eastAsia="en-US"/>
    </w:rPr>
  </w:style>
  <w:style w:type="character" w:customStyle="1" w:styleId="a6">
    <w:name w:val="Неразрешенное упоминание"/>
    <w:uiPriority w:val="99"/>
    <w:semiHidden/>
    <w:unhideWhenUsed/>
    <w:rsid w:val="008F43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zavodcha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gant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sk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270D-C19A-40B0-B1B2-F44FF424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48</Words>
  <Characters>19085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2389</CharactersWithSpaces>
  <SharedDoc>false</SharedDoc>
  <HLinks>
    <vt:vector size="18" baseType="variant">
      <vt:variant>
        <vt:i4>1703946</vt:i4>
      </vt:variant>
      <vt:variant>
        <vt:i4>6</vt:i4>
      </vt:variant>
      <vt:variant>
        <vt:i4>0</vt:i4>
      </vt:variant>
      <vt:variant>
        <vt:i4>5</vt:i4>
      </vt:variant>
      <vt:variant>
        <vt:lpwstr>http://www.konzavodchane.ru/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://www.gigantovskoe.ru/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ляева</dc:creator>
  <cp:keywords/>
  <cp:lastModifiedBy>Админ</cp:lastModifiedBy>
  <cp:revision>2</cp:revision>
  <dcterms:created xsi:type="dcterms:W3CDTF">2021-06-02T10:51:00Z</dcterms:created>
  <dcterms:modified xsi:type="dcterms:W3CDTF">2021-06-02T10:51:00Z</dcterms:modified>
</cp:coreProperties>
</file>